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9C" w:rsidRPr="005A6CB9" w:rsidRDefault="00806F9C" w:rsidP="00806F9C">
      <w:pPr>
        <w:kinsoku w:val="0"/>
        <w:overflowPunct w:val="0"/>
      </w:pPr>
      <w:r w:rsidRPr="005A6CB9">
        <w:rPr>
          <w:rFonts w:hint="eastAsia"/>
        </w:rPr>
        <w:t>様式第</w:t>
      </w:r>
      <w:r w:rsidR="002D3361" w:rsidRPr="005A6CB9">
        <w:rPr>
          <w:rFonts w:hint="eastAsia"/>
        </w:rPr>
        <w:t>１０</w:t>
      </w:r>
      <w:r w:rsidRPr="005A6CB9">
        <w:rPr>
          <w:rFonts w:hint="eastAsia"/>
        </w:rPr>
        <w:t>号（第</w:t>
      </w:r>
      <w:r w:rsidR="004643FF" w:rsidRPr="005A6CB9">
        <w:rPr>
          <w:rFonts w:hint="eastAsia"/>
        </w:rPr>
        <w:t>１</w:t>
      </w:r>
      <w:r w:rsidR="007530E0" w:rsidRPr="005A6CB9">
        <w:rPr>
          <w:rFonts w:hint="eastAsia"/>
        </w:rPr>
        <w:t>３</w:t>
      </w:r>
      <w:r w:rsidRPr="005A6CB9">
        <w:rPr>
          <w:rFonts w:hint="eastAsia"/>
        </w:rPr>
        <w:t>条関係）</w:t>
      </w:r>
    </w:p>
    <w:p w:rsidR="00806F9C" w:rsidRPr="005A6CB9" w:rsidRDefault="00806F9C" w:rsidP="00B80A84">
      <w:pPr>
        <w:kinsoku w:val="0"/>
        <w:wordWrap w:val="0"/>
        <w:overflowPunct w:val="0"/>
        <w:jc w:val="right"/>
      </w:pPr>
      <w:r w:rsidRPr="005A6CB9">
        <w:rPr>
          <w:rFonts w:hint="eastAsia"/>
        </w:rPr>
        <w:t xml:space="preserve">　　年　　月　　日</w:t>
      </w:r>
      <w:r w:rsidR="00B80A84" w:rsidRPr="005A6CB9">
        <w:rPr>
          <w:rFonts w:hint="eastAsia"/>
        </w:rPr>
        <w:t xml:space="preserve">　</w:t>
      </w:r>
    </w:p>
    <w:p w:rsidR="00806F9C" w:rsidRPr="005A6CB9" w:rsidRDefault="00806F9C" w:rsidP="00806F9C">
      <w:pPr>
        <w:kinsoku w:val="0"/>
        <w:overflowPunct w:val="0"/>
      </w:pPr>
    </w:p>
    <w:p w:rsidR="00806F9C" w:rsidRPr="005A6CB9" w:rsidRDefault="000950B2" w:rsidP="00806F9C">
      <w:pPr>
        <w:kinsoku w:val="0"/>
        <w:overflowPunct w:val="0"/>
        <w:jc w:val="center"/>
        <w:rPr>
          <w:rFonts w:hAnsi="ＭＳ ゴシック"/>
        </w:rPr>
      </w:pPr>
      <w:r w:rsidRPr="005A6CB9">
        <w:rPr>
          <w:rFonts w:hAnsi="ＭＳ ゴシック" w:hint="eastAsia"/>
        </w:rPr>
        <w:t>加東市</w:t>
      </w:r>
      <w:r w:rsidR="00837597" w:rsidRPr="005A6CB9">
        <w:rPr>
          <w:rFonts w:hAnsi="ＭＳ ゴシック" w:hint="eastAsia"/>
        </w:rPr>
        <w:t>働く世代住宅取得支援</w:t>
      </w:r>
      <w:r w:rsidR="00BD132E" w:rsidRPr="005A6CB9">
        <w:rPr>
          <w:rFonts w:hAnsi="ＭＳ ゴシック" w:hint="eastAsia"/>
        </w:rPr>
        <w:t>事業</w:t>
      </w:r>
      <w:r w:rsidR="00806F9C" w:rsidRPr="005A6CB9">
        <w:rPr>
          <w:rFonts w:hAnsi="ＭＳ ゴシック" w:hint="eastAsia"/>
        </w:rPr>
        <w:t>実績報告書</w:t>
      </w:r>
    </w:p>
    <w:p w:rsidR="00806F9C" w:rsidRPr="005A6CB9" w:rsidRDefault="00806F9C" w:rsidP="00806F9C">
      <w:pPr>
        <w:kinsoku w:val="0"/>
        <w:overflowPunct w:val="0"/>
      </w:pPr>
    </w:p>
    <w:p w:rsidR="00806F9C" w:rsidRPr="005A6CB9" w:rsidRDefault="00B80A84" w:rsidP="00B80A84">
      <w:pPr>
        <w:kinsoku w:val="0"/>
        <w:overflowPunct w:val="0"/>
      </w:pPr>
      <w:r w:rsidRPr="005A6CB9">
        <w:rPr>
          <w:rFonts w:hint="eastAsia"/>
        </w:rPr>
        <w:t xml:space="preserve">　</w:t>
      </w:r>
      <w:r w:rsidR="004643FF" w:rsidRPr="005A6CB9">
        <w:rPr>
          <w:rFonts w:hint="eastAsia"/>
        </w:rPr>
        <w:t>加東市</w:t>
      </w:r>
      <w:r w:rsidR="00806F9C" w:rsidRPr="005A6CB9">
        <w:rPr>
          <w:rFonts w:hint="eastAsia"/>
        </w:rPr>
        <w:t>長　様</w:t>
      </w:r>
    </w:p>
    <w:p w:rsidR="00806F9C" w:rsidRPr="005A6CB9" w:rsidRDefault="00806F9C" w:rsidP="00806F9C">
      <w:pPr>
        <w:kinsoku w:val="0"/>
        <w:overflowPunct w:val="0"/>
      </w:pPr>
    </w:p>
    <w:p w:rsidR="00806F9C" w:rsidRPr="005A6CB9" w:rsidRDefault="00806F9C" w:rsidP="00806F9C">
      <w:pPr>
        <w:kinsoku w:val="0"/>
        <w:wordWrap w:val="0"/>
        <w:overflowPunct w:val="0"/>
        <w:jc w:val="right"/>
      </w:pPr>
      <w:r w:rsidRPr="005A6CB9">
        <w:rPr>
          <w:rFonts w:hint="eastAsia"/>
        </w:rPr>
        <w:t xml:space="preserve">　　住　　所　　　　　　　　　　　　　</w:t>
      </w:r>
    </w:p>
    <w:p w:rsidR="00806F9C" w:rsidRPr="005A6CB9" w:rsidRDefault="00A0471A" w:rsidP="00B80A84">
      <w:pPr>
        <w:kinsoku w:val="0"/>
        <w:wordWrap w:val="0"/>
        <w:overflowPunct w:val="0"/>
        <w:jc w:val="right"/>
      </w:pPr>
      <w:r>
        <w:rPr>
          <w:rFonts w:hint="eastAsia"/>
        </w:rPr>
        <w:t xml:space="preserve">氏　　名　　　　　　　　　　　　</w:t>
      </w:r>
      <w:r w:rsidR="00B80A84" w:rsidRPr="005A6CB9">
        <w:rPr>
          <w:rFonts w:hint="eastAsia"/>
        </w:rPr>
        <w:t xml:space="preserve">　</w:t>
      </w:r>
    </w:p>
    <w:p w:rsidR="007370B1" w:rsidRPr="005A6CB9" w:rsidRDefault="007370B1" w:rsidP="00CD0274">
      <w:pPr>
        <w:overflowPunct w:val="0"/>
      </w:pPr>
    </w:p>
    <w:p w:rsidR="00806F9C" w:rsidRPr="005A6CB9" w:rsidRDefault="00806F9C" w:rsidP="00CD0274">
      <w:pPr>
        <w:overflowPunct w:val="0"/>
      </w:pPr>
      <w:r w:rsidRPr="005A6CB9">
        <w:rPr>
          <w:rFonts w:hint="eastAsia"/>
        </w:rPr>
        <w:t xml:space="preserve">　　　年　　月　　日付け　第　　　　　号をもって交付決定のあった、</w:t>
      </w:r>
      <w:r w:rsidR="00837597" w:rsidRPr="005A6CB9">
        <w:rPr>
          <w:rFonts w:hAnsi="ＭＳ ゴシック" w:hint="eastAsia"/>
        </w:rPr>
        <w:t>働く世代住宅取得支援</w:t>
      </w:r>
      <w:r w:rsidR="00BD132E" w:rsidRPr="005A6CB9">
        <w:rPr>
          <w:rFonts w:hAnsi="ＭＳ ゴシック" w:hint="eastAsia"/>
        </w:rPr>
        <w:t>事業</w:t>
      </w:r>
      <w:r w:rsidRPr="005A6CB9">
        <w:rPr>
          <w:rFonts w:hint="eastAsia"/>
        </w:rPr>
        <w:t>を下記のとおり実施したので、</w:t>
      </w:r>
      <w:r w:rsidR="00BD132E" w:rsidRPr="005A6CB9">
        <w:rPr>
          <w:rFonts w:hint="eastAsia"/>
        </w:rPr>
        <w:t>加東市</w:t>
      </w:r>
      <w:r w:rsidR="00837597" w:rsidRPr="005A6CB9">
        <w:rPr>
          <w:rFonts w:hAnsi="ＭＳ ゴシック" w:hint="eastAsia"/>
        </w:rPr>
        <w:t>働く世代住宅取得支援</w:t>
      </w:r>
      <w:r w:rsidR="00BD132E" w:rsidRPr="005A6CB9">
        <w:rPr>
          <w:rFonts w:hAnsi="ＭＳ ゴシック" w:hint="eastAsia"/>
        </w:rPr>
        <w:t>事業</w:t>
      </w:r>
      <w:r w:rsidR="0004030E" w:rsidRPr="005A6CB9">
        <w:rPr>
          <w:rFonts w:hAnsi="ＭＳ ゴシック" w:hint="eastAsia"/>
        </w:rPr>
        <w:t>補助金交付要綱</w:t>
      </w:r>
      <w:r w:rsidRPr="005A6CB9">
        <w:rPr>
          <w:rFonts w:hint="eastAsia"/>
        </w:rPr>
        <w:t>第</w:t>
      </w:r>
      <w:r w:rsidR="00837597" w:rsidRPr="005A6CB9">
        <w:rPr>
          <w:rFonts w:hint="eastAsia"/>
        </w:rPr>
        <w:t>１</w:t>
      </w:r>
      <w:r w:rsidR="007530E0" w:rsidRPr="005A6CB9">
        <w:rPr>
          <w:rFonts w:hint="eastAsia"/>
        </w:rPr>
        <w:t>３</w:t>
      </w:r>
      <w:r w:rsidRPr="005A6CB9">
        <w:rPr>
          <w:rFonts w:hint="eastAsia"/>
        </w:rPr>
        <w:t>条の規定により、その実績を報告します。</w:t>
      </w:r>
    </w:p>
    <w:p w:rsidR="00806F9C" w:rsidRPr="005A6CB9" w:rsidRDefault="00806F9C" w:rsidP="00806F9C">
      <w:pPr>
        <w:kinsoku w:val="0"/>
        <w:overflowPunct w:val="0"/>
      </w:pPr>
    </w:p>
    <w:p w:rsidR="00806F9C" w:rsidRPr="005A6CB9" w:rsidRDefault="00806F9C" w:rsidP="00806F9C">
      <w:pPr>
        <w:kinsoku w:val="0"/>
        <w:overflowPunct w:val="0"/>
        <w:jc w:val="center"/>
      </w:pPr>
      <w:r w:rsidRPr="005A6CB9">
        <w:rPr>
          <w:rFonts w:hint="eastAsia"/>
        </w:rPr>
        <w:t>記</w:t>
      </w:r>
    </w:p>
    <w:p w:rsidR="00806F9C" w:rsidRPr="005A6CB9" w:rsidRDefault="00806F9C" w:rsidP="00806F9C">
      <w:pPr>
        <w:kinsoku w:val="0"/>
        <w:overflowPunct w:val="0"/>
      </w:pPr>
    </w:p>
    <w:p w:rsidR="00806F9C" w:rsidRPr="005A6CB9" w:rsidRDefault="00806F9C" w:rsidP="00806F9C">
      <w:pPr>
        <w:kinsoku w:val="0"/>
        <w:overflowPunct w:val="0"/>
      </w:pPr>
      <w:r w:rsidRPr="005A6CB9">
        <w:rPr>
          <w:rFonts w:hint="eastAsia"/>
        </w:rPr>
        <w:t>１</w:t>
      </w:r>
      <w:r w:rsidR="001A74E3" w:rsidRPr="005A6CB9">
        <w:rPr>
          <w:rFonts w:hint="eastAsia"/>
        </w:rPr>
        <w:t xml:space="preserve">　</w:t>
      </w:r>
      <w:r w:rsidRPr="005A6CB9">
        <w:rPr>
          <w:rFonts w:hint="eastAsia"/>
        </w:rPr>
        <w:t>事業の着手年月日　　（</w:t>
      </w:r>
      <w:r w:rsidR="00D54AC8" w:rsidRPr="005A6CB9">
        <w:rPr>
          <w:rFonts w:hint="eastAsia"/>
        </w:rPr>
        <w:t xml:space="preserve">　</w:t>
      </w:r>
      <w:r w:rsidRPr="005A6CB9">
        <w:rPr>
          <w:rFonts w:hint="eastAsia"/>
        </w:rPr>
        <w:t xml:space="preserve">　年　　月　　日）</w:t>
      </w:r>
    </w:p>
    <w:p w:rsidR="00806F9C" w:rsidRPr="005A6CB9" w:rsidRDefault="00806F9C" w:rsidP="00806F9C">
      <w:pPr>
        <w:kinsoku w:val="0"/>
        <w:overflowPunct w:val="0"/>
      </w:pPr>
      <w:r w:rsidRPr="005A6CB9">
        <w:rPr>
          <w:rFonts w:hint="eastAsia"/>
        </w:rPr>
        <w:t xml:space="preserve">　　　　　　　　　　　　　</w:t>
      </w:r>
      <w:r w:rsidR="00D54AC8" w:rsidRPr="005A6CB9">
        <w:rPr>
          <w:rFonts w:hint="eastAsia"/>
        </w:rPr>
        <w:t xml:space="preserve">　</w:t>
      </w:r>
      <w:r w:rsidRPr="005A6CB9">
        <w:rPr>
          <w:rFonts w:hint="eastAsia"/>
        </w:rPr>
        <w:t xml:space="preserve">　年　　月　　日</w:t>
      </w:r>
    </w:p>
    <w:p w:rsidR="00806F9C" w:rsidRPr="005A6CB9" w:rsidRDefault="00806F9C" w:rsidP="00806F9C">
      <w:pPr>
        <w:kinsoku w:val="0"/>
        <w:overflowPunct w:val="0"/>
      </w:pPr>
      <w:r w:rsidRPr="005A6CB9">
        <w:rPr>
          <w:rFonts w:hint="eastAsia"/>
        </w:rPr>
        <w:t xml:space="preserve">　　事業の完了年月日　　（</w:t>
      </w:r>
      <w:r w:rsidR="00D54AC8" w:rsidRPr="005A6CB9">
        <w:rPr>
          <w:rFonts w:hint="eastAsia"/>
        </w:rPr>
        <w:t xml:space="preserve">　</w:t>
      </w:r>
      <w:r w:rsidRPr="005A6CB9">
        <w:rPr>
          <w:rFonts w:hint="eastAsia"/>
        </w:rPr>
        <w:t xml:space="preserve">　年　　月　　日）</w:t>
      </w:r>
    </w:p>
    <w:p w:rsidR="00806F9C" w:rsidRPr="005A6CB9" w:rsidRDefault="00806F9C" w:rsidP="00806F9C">
      <w:pPr>
        <w:kinsoku w:val="0"/>
        <w:overflowPunct w:val="0"/>
      </w:pPr>
      <w:r w:rsidRPr="005A6CB9">
        <w:rPr>
          <w:rFonts w:hint="eastAsia"/>
        </w:rPr>
        <w:t xml:space="preserve">　　　　　　　　　　　　　</w:t>
      </w:r>
      <w:r w:rsidR="00D54AC8" w:rsidRPr="005A6CB9">
        <w:rPr>
          <w:rFonts w:hint="eastAsia"/>
        </w:rPr>
        <w:t xml:space="preserve">　</w:t>
      </w:r>
      <w:r w:rsidRPr="005A6CB9">
        <w:rPr>
          <w:rFonts w:hint="eastAsia"/>
        </w:rPr>
        <w:t xml:space="preserve">　年　　月　　日</w:t>
      </w:r>
    </w:p>
    <w:p w:rsidR="007370B1" w:rsidRPr="005A6CB9" w:rsidRDefault="00806F9C" w:rsidP="007370B1">
      <w:r w:rsidRPr="005A6CB9">
        <w:rPr>
          <w:rFonts w:hint="eastAsia"/>
        </w:rPr>
        <w:t>※</w:t>
      </w:r>
      <w:r w:rsidR="007370B1" w:rsidRPr="005A6CB9">
        <w:rPr>
          <w:rFonts w:hint="eastAsia"/>
        </w:rPr>
        <w:t xml:space="preserve">　</w:t>
      </w:r>
      <w:r w:rsidRPr="005A6CB9">
        <w:rPr>
          <w:rFonts w:hint="eastAsia"/>
        </w:rPr>
        <w:t>上段（　）内は、交付申請書に記載した日付をご記入</w:t>
      </w:r>
      <w:r w:rsidR="000E4364" w:rsidRPr="005A6CB9">
        <w:rPr>
          <w:rFonts w:hint="eastAsia"/>
        </w:rPr>
        <w:t>くだ</w:t>
      </w:r>
      <w:r w:rsidRPr="005A6CB9">
        <w:rPr>
          <w:rFonts w:hint="eastAsia"/>
        </w:rPr>
        <w:t>さい。</w:t>
      </w:r>
    </w:p>
    <w:p w:rsidR="00806F9C" w:rsidRPr="005A6CB9" w:rsidRDefault="00806F9C" w:rsidP="00887930">
      <w:pPr>
        <w:ind w:leftChars="100" w:left="228" w:firstLineChars="100" w:firstLine="228"/>
      </w:pPr>
      <w:r w:rsidRPr="005A6CB9">
        <w:rPr>
          <w:rFonts w:hint="eastAsia"/>
        </w:rPr>
        <w:t>下段は、実際の契約日、代金支払日</w:t>
      </w:r>
      <w:r w:rsidR="000E4364" w:rsidRPr="005A6CB9">
        <w:t>(</w:t>
      </w:r>
      <w:r w:rsidRPr="005A6CB9">
        <w:rPr>
          <w:rFonts w:hint="eastAsia"/>
        </w:rPr>
        <w:t>領収書の日付）をご記入</w:t>
      </w:r>
      <w:r w:rsidR="000E4364" w:rsidRPr="005A6CB9">
        <w:rPr>
          <w:rFonts w:hint="eastAsia"/>
        </w:rPr>
        <w:t>くださ</w:t>
      </w:r>
      <w:r w:rsidRPr="005A6CB9">
        <w:rPr>
          <w:rFonts w:hint="eastAsia"/>
        </w:rPr>
        <w:t>い。</w:t>
      </w:r>
    </w:p>
    <w:p w:rsidR="008C61DF" w:rsidRPr="005A6CB9" w:rsidRDefault="008C61DF" w:rsidP="00806F9C">
      <w:pPr>
        <w:kinsoku w:val="0"/>
        <w:overflowPunct w:val="0"/>
        <w:outlineLvl w:val="0"/>
      </w:pPr>
    </w:p>
    <w:p w:rsidR="00806F9C" w:rsidRPr="005A6CB9" w:rsidRDefault="00806F9C" w:rsidP="00356887">
      <w:pPr>
        <w:overflowPunct w:val="0"/>
        <w:outlineLvl w:val="0"/>
      </w:pPr>
      <w:r w:rsidRPr="005A6CB9">
        <w:rPr>
          <w:rFonts w:hint="eastAsia"/>
        </w:rPr>
        <w:t>２</w:t>
      </w:r>
      <w:r w:rsidR="001A74E3" w:rsidRPr="005A6CB9">
        <w:rPr>
          <w:rFonts w:hint="eastAsia"/>
        </w:rPr>
        <w:t xml:space="preserve">　</w:t>
      </w:r>
      <w:r w:rsidRPr="005A6CB9">
        <w:rPr>
          <w:rFonts w:hint="eastAsia"/>
        </w:rPr>
        <w:t>添付書類</w:t>
      </w:r>
    </w:p>
    <w:p w:rsidR="0078618F" w:rsidRPr="00C30E50" w:rsidRDefault="0078618F" w:rsidP="0078618F">
      <w:pPr>
        <w:ind w:firstLineChars="100" w:firstLine="228"/>
        <w:rPr>
          <w:rFonts w:asciiTheme="minorEastAsia" w:hAnsiTheme="minorEastAsia"/>
        </w:rPr>
      </w:pPr>
      <w:r w:rsidRPr="00C30E50">
        <w:rPr>
          <w:rFonts w:asciiTheme="minorEastAsia" w:hAnsiTheme="minorEastAsia" w:hint="eastAsia"/>
        </w:rPr>
        <w:t xml:space="preserve">(1)　</w:t>
      </w:r>
      <w:r w:rsidR="00A0471A">
        <w:rPr>
          <w:rFonts w:asciiTheme="minorEastAsia" w:hAnsiTheme="minorEastAsia" w:hint="eastAsia"/>
        </w:rPr>
        <w:t>住民票</w:t>
      </w:r>
      <w:r w:rsidR="009B1FD0">
        <w:rPr>
          <w:rFonts w:asciiTheme="minorEastAsia" w:hAnsiTheme="minorEastAsia" w:hint="eastAsia"/>
        </w:rPr>
        <w:t>謄本</w:t>
      </w:r>
      <w:bookmarkStart w:id="0" w:name="_GoBack"/>
      <w:bookmarkEnd w:id="0"/>
    </w:p>
    <w:p w:rsidR="0078618F" w:rsidRPr="00C30E50" w:rsidRDefault="0078618F" w:rsidP="0078618F">
      <w:pPr>
        <w:ind w:firstLineChars="100" w:firstLine="228"/>
        <w:rPr>
          <w:rFonts w:asciiTheme="minorEastAsia" w:hAnsiTheme="minorEastAsia"/>
        </w:rPr>
      </w:pPr>
      <w:r w:rsidRPr="00C30E50">
        <w:rPr>
          <w:rFonts w:asciiTheme="minorEastAsia" w:hAnsiTheme="minorEastAsia" w:hint="eastAsia"/>
        </w:rPr>
        <w:t>(2)　収支決算書（様式第１１号）</w:t>
      </w:r>
    </w:p>
    <w:p w:rsidR="0078618F" w:rsidRDefault="0078618F" w:rsidP="0078618F">
      <w:pPr>
        <w:ind w:firstLineChars="100" w:firstLine="228"/>
        <w:rPr>
          <w:rFonts w:asciiTheme="minorEastAsia" w:hAnsiTheme="minorEastAsia"/>
        </w:rPr>
      </w:pPr>
      <w:r w:rsidRPr="00C30E50">
        <w:rPr>
          <w:rFonts w:asciiTheme="minorEastAsia" w:hAnsiTheme="minorEastAsia" w:hint="eastAsia"/>
        </w:rPr>
        <w:t>(3)　売買契約書の写し又は工事請負契約書の写し</w:t>
      </w:r>
    </w:p>
    <w:p w:rsidR="006C5903" w:rsidRPr="00D50C1A" w:rsidRDefault="006C5903" w:rsidP="0078618F">
      <w:pPr>
        <w:ind w:firstLineChars="100" w:firstLine="228"/>
        <w:rPr>
          <w:rFonts w:asciiTheme="minorEastAsia" w:hAnsiTheme="minorEastAsia"/>
          <w:b/>
        </w:rPr>
      </w:pPr>
      <w:r w:rsidRPr="00D50C1A">
        <w:rPr>
          <w:rFonts w:asciiTheme="minorEastAsia" w:hAnsiTheme="minorEastAsia" w:hint="eastAsia"/>
        </w:rPr>
        <w:t>(4)</w:t>
      </w:r>
      <w:r w:rsidR="009A6704" w:rsidRPr="00D50C1A">
        <w:rPr>
          <w:rFonts w:asciiTheme="minorEastAsia" w:hAnsiTheme="minorEastAsia" w:hint="eastAsia"/>
        </w:rPr>
        <w:t xml:space="preserve">　</w:t>
      </w:r>
      <w:r w:rsidR="00A0471A">
        <w:rPr>
          <w:rFonts w:asciiTheme="minorEastAsia" w:hAnsiTheme="minorEastAsia" w:hint="eastAsia"/>
        </w:rPr>
        <w:t>建物登記簿の全部事項証明書</w:t>
      </w:r>
    </w:p>
    <w:p w:rsidR="0078618F" w:rsidRPr="00D50C1A" w:rsidRDefault="006C5903" w:rsidP="0078618F">
      <w:pPr>
        <w:ind w:firstLineChars="100" w:firstLine="228"/>
        <w:rPr>
          <w:rFonts w:asciiTheme="minorEastAsia" w:hAnsiTheme="minorEastAsia"/>
        </w:rPr>
      </w:pPr>
      <w:r w:rsidRPr="00D50C1A">
        <w:rPr>
          <w:rFonts w:asciiTheme="minorEastAsia" w:hAnsiTheme="minorEastAsia" w:hint="eastAsia"/>
        </w:rPr>
        <w:t>(5</w:t>
      </w:r>
      <w:r w:rsidR="0078618F" w:rsidRPr="00D50C1A">
        <w:rPr>
          <w:rFonts w:asciiTheme="minorEastAsia" w:hAnsiTheme="minorEastAsia" w:hint="eastAsia"/>
        </w:rPr>
        <w:t xml:space="preserve">)　</w:t>
      </w:r>
      <w:r w:rsidR="006224F9" w:rsidRPr="00D50C1A">
        <w:rPr>
          <w:rFonts w:asciiTheme="minorEastAsia" w:hAnsiTheme="minorEastAsia" w:hint="eastAsia"/>
        </w:rPr>
        <w:t>補助</w:t>
      </w:r>
      <w:r w:rsidR="006224F9" w:rsidRPr="00D50C1A">
        <w:rPr>
          <w:rFonts w:hAnsi="ＭＳ ゴシック" w:hint="eastAsia"/>
        </w:rPr>
        <w:t>事業</w:t>
      </w:r>
      <w:r w:rsidR="006224F9" w:rsidRPr="00D50C1A">
        <w:rPr>
          <w:rFonts w:asciiTheme="minorEastAsia" w:hAnsiTheme="minorEastAsia" w:hint="eastAsia"/>
        </w:rPr>
        <w:t>に要した経費の領収書の写し</w:t>
      </w:r>
    </w:p>
    <w:p w:rsidR="006224F9" w:rsidRDefault="006C5903" w:rsidP="006224F9">
      <w:pPr>
        <w:ind w:firstLineChars="100" w:firstLine="228"/>
        <w:rPr>
          <w:rFonts w:asciiTheme="minorEastAsia" w:hAnsiTheme="minorEastAsia"/>
        </w:rPr>
      </w:pPr>
      <w:r w:rsidRPr="00D50C1A">
        <w:rPr>
          <w:rFonts w:asciiTheme="minorEastAsia" w:hAnsiTheme="minorEastAsia" w:hint="eastAsia"/>
        </w:rPr>
        <w:t>(6</w:t>
      </w:r>
      <w:r w:rsidR="0078618F" w:rsidRPr="00D50C1A">
        <w:rPr>
          <w:rFonts w:asciiTheme="minorEastAsia" w:hAnsiTheme="minorEastAsia" w:hint="eastAsia"/>
        </w:rPr>
        <w:t xml:space="preserve">)　</w:t>
      </w:r>
      <w:r w:rsidR="006224F9" w:rsidRPr="00C30E50">
        <w:rPr>
          <w:rFonts w:asciiTheme="minorEastAsia" w:hAnsiTheme="minorEastAsia" w:hint="eastAsia"/>
        </w:rPr>
        <w:t>工事中及び改修後の写真（改修工事</w:t>
      </w:r>
      <w:r w:rsidR="006224F9">
        <w:rPr>
          <w:rFonts w:asciiTheme="minorEastAsia" w:hAnsiTheme="minorEastAsia" w:hint="eastAsia"/>
        </w:rPr>
        <w:t>を行った場合に限り、</w:t>
      </w:r>
      <w:r w:rsidR="006224F9" w:rsidRPr="00C30E50">
        <w:rPr>
          <w:rFonts w:asciiTheme="minorEastAsia" w:hAnsiTheme="minorEastAsia" w:hint="eastAsia"/>
        </w:rPr>
        <w:t>工事中</w:t>
      </w:r>
      <w:r w:rsidR="006224F9">
        <w:rPr>
          <w:rFonts w:asciiTheme="minorEastAsia" w:hAnsiTheme="minorEastAsia" w:hint="eastAsia"/>
        </w:rPr>
        <w:t>の</w:t>
      </w:r>
      <w:r w:rsidR="006224F9" w:rsidRPr="00C30E50">
        <w:rPr>
          <w:rFonts w:asciiTheme="minorEastAsia" w:hAnsiTheme="minorEastAsia" w:hint="eastAsia"/>
        </w:rPr>
        <w:t>写真は改修後の隠</w:t>
      </w:r>
    </w:p>
    <w:p w:rsidR="0078618F" w:rsidRPr="00C30E50" w:rsidRDefault="006224F9" w:rsidP="006224F9">
      <w:pPr>
        <w:ind w:firstLineChars="248" w:firstLine="566"/>
        <w:rPr>
          <w:rFonts w:asciiTheme="minorEastAsia" w:hAnsiTheme="minorEastAsia"/>
        </w:rPr>
      </w:pPr>
      <w:r w:rsidRPr="00C30E50">
        <w:rPr>
          <w:rFonts w:asciiTheme="minorEastAsia" w:hAnsiTheme="minorEastAsia" w:hint="eastAsia"/>
        </w:rPr>
        <w:t>蔽部分が確認できるもの</w:t>
      </w:r>
      <w:r>
        <w:rPr>
          <w:rFonts w:asciiTheme="minorEastAsia" w:hAnsiTheme="minorEastAsia" w:hint="eastAsia"/>
        </w:rPr>
        <w:t>とする。）</w:t>
      </w:r>
    </w:p>
    <w:p w:rsidR="0042637C" w:rsidRPr="005A6CB9" w:rsidRDefault="0042637C" w:rsidP="0078618F">
      <w:pPr>
        <w:ind w:leftChars="109" w:left="495" w:hangingChars="108" w:hanging="246"/>
      </w:pPr>
    </w:p>
    <w:sectPr w:rsidR="0042637C" w:rsidRPr="005A6CB9" w:rsidSect="005A6CB9">
      <w:footerReference w:type="even" r:id="rId7"/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89" w:rsidRDefault="00FC5389">
      <w:r>
        <w:separator/>
      </w:r>
    </w:p>
  </w:endnote>
  <w:endnote w:type="continuationSeparator" w:id="0">
    <w:p w:rsidR="00FC5389" w:rsidRDefault="00F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7C" w:rsidRDefault="0042637C" w:rsidP="003A5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37C" w:rsidRDefault="0042637C" w:rsidP="003A5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89" w:rsidRDefault="00FC5389">
      <w:r>
        <w:separator/>
      </w:r>
    </w:p>
  </w:footnote>
  <w:footnote w:type="continuationSeparator" w:id="0">
    <w:p w:rsidR="00FC5389" w:rsidRDefault="00FC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4"/>
  <w:drawingGridVerticalSpacing w:val="403"/>
  <w:displayHorizontalDrawingGridEvery w:val="0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5E"/>
    <w:rsid w:val="0000153C"/>
    <w:rsid w:val="0004030E"/>
    <w:rsid w:val="000604A6"/>
    <w:rsid w:val="00072ACE"/>
    <w:rsid w:val="00074390"/>
    <w:rsid w:val="0007444E"/>
    <w:rsid w:val="000950B2"/>
    <w:rsid w:val="000E4364"/>
    <w:rsid w:val="000F2683"/>
    <w:rsid w:val="00104138"/>
    <w:rsid w:val="00123D91"/>
    <w:rsid w:val="00130BE2"/>
    <w:rsid w:val="00145877"/>
    <w:rsid w:val="00147960"/>
    <w:rsid w:val="001529DB"/>
    <w:rsid w:val="00165361"/>
    <w:rsid w:val="001A74E3"/>
    <w:rsid w:val="001C2B9E"/>
    <w:rsid w:val="00212C1A"/>
    <w:rsid w:val="002211DF"/>
    <w:rsid w:val="002365C1"/>
    <w:rsid w:val="0026529C"/>
    <w:rsid w:val="002733C0"/>
    <w:rsid w:val="00280311"/>
    <w:rsid w:val="002A053B"/>
    <w:rsid w:val="002D3361"/>
    <w:rsid w:val="002D65BA"/>
    <w:rsid w:val="002E506B"/>
    <w:rsid w:val="002F0A70"/>
    <w:rsid w:val="00302125"/>
    <w:rsid w:val="0031766B"/>
    <w:rsid w:val="00317905"/>
    <w:rsid w:val="00356887"/>
    <w:rsid w:val="003640A6"/>
    <w:rsid w:val="0037038D"/>
    <w:rsid w:val="003726D3"/>
    <w:rsid w:val="003728E9"/>
    <w:rsid w:val="003823C2"/>
    <w:rsid w:val="003A5B15"/>
    <w:rsid w:val="003B60EB"/>
    <w:rsid w:val="003D05AA"/>
    <w:rsid w:val="003D1D99"/>
    <w:rsid w:val="004243DF"/>
    <w:rsid w:val="0042637C"/>
    <w:rsid w:val="004643FF"/>
    <w:rsid w:val="00474142"/>
    <w:rsid w:val="0047672D"/>
    <w:rsid w:val="0048501C"/>
    <w:rsid w:val="00491719"/>
    <w:rsid w:val="004A5FEC"/>
    <w:rsid w:val="004B00FF"/>
    <w:rsid w:val="004B679A"/>
    <w:rsid w:val="004C799B"/>
    <w:rsid w:val="004E085E"/>
    <w:rsid w:val="004F4E2A"/>
    <w:rsid w:val="00506E7B"/>
    <w:rsid w:val="0051205E"/>
    <w:rsid w:val="005253F3"/>
    <w:rsid w:val="00562DF4"/>
    <w:rsid w:val="00563E4B"/>
    <w:rsid w:val="005870B4"/>
    <w:rsid w:val="00587C3A"/>
    <w:rsid w:val="005902B3"/>
    <w:rsid w:val="005919EC"/>
    <w:rsid w:val="005A32D2"/>
    <w:rsid w:val="005A6CB9"/>
    <w:rsid w:val="005B36FB"/>
    <w:rsid w:val="005B40E3"/>
    <w:rsid w:val="005D7E27"/>
    <w:rsid w:val="005E3BA5"/>
    <w:rsid w:val="0061576F"/>
    <w:rsid w:val="00620928"/>
    <w:rsid w:val="006224F0"/>
    <w:rsid w:val="006224F9"/>
    <w:rsid w:val="006327AA"/>
    <w:rsid w:val="00646F57"/>
    <w:rsid w:val="00651EBD"/>
    <w:rsid w:val="00656DCA"/>
    <w:rsid w:val="00657CC3"/>
    <w:rsid w:val="0067018F"/>
    <w:rsid w:val="00680EF9"/>
    <w:rsid w:val="00692D42"/>
    <w:rsid w:val="00696A0A"/>
    <w:rsid w:val="006A3A54"/>
    <w:rsid w:val="006C5903"/>
    <w:rsid w:val="006D00D6"/>
    <w:rsid w:val="00704229"/>
    <w:rsid w:val="00721A52"/>
    <w:rsid w:val="007370B1"/>
    <w:rsid w:val="007371B5"/>
    <w:rsid w:val="00746B70"/>
    <w:rsid w:val="007530E0"/>
    <w:rsid w:val="00754838"/>
    <w:rsid w:val="00760E10"/>
    <w:rsid w:val="00773085"/>
    <w:rsid w:val="00780531"/>
    <w:rsid w:val="0078618F"/>
    <w:rsid w:val="00792E25"/>
    <w:rsid w:val="00794990"/>
    <w:rsid w:val="007A09D9"/>
    <w:rsid w:val="007A123F"/>
    <w:rsid w:val="007A5914"/>
    <w:rsid w:val="007A766D"/>
    <w:rsid w:val="007B28EC"/>
    <w:rsid w:val="007D13AC"/>
    <w:rsid w:val="007E1CEE"/>
    <w:rsid w:val="007E75F8"/>
    <w:rsid w:val="007F409F"/>
    <w:rsid w:val="00800539"/>
    <w:rsid w:val="00806F9C"/>
    <w:rsid w:val="00813028"/>
    <w:rsid w:val="0081667E"/>
    <w:rsid w:val="00824D55"/>
    <w:rsid w:val="00825D5D"/>
    <w:rsid w:val="00834D4F"/>
    <w:rsid w:val="00837597"/>
    <w:rsid w:val="00840BB4"/>
    <w:rsid w:val="008473D4"/>
    <w:rsid w:val="00880A9D"/>
    <w:rsid w:val="00887356"/>
    <w:rsid w:val="00887930"/>
    <w:rsid w:val="008B6879"/>
    <w:rsid w:val="008B6D12"/>
    <w:rsid w:val="008C4123"/>
    <w:rsid w:val="008C61DF"/>
    <w:rsid w:val="0090155C"/>
    <w:rsid w:val="00907ADA"/>
    <w:rsid w:val="0093151E"/>
    <w:rsid w:val="0095553A"/>
    <w:rsid w:val="009872D4"/>
    <w:rsid w:val="00987397"/>
    <w:rsid w:val="00990232"/>
    <w:rsid w:val="009A04D6"/>
    <w:rsid w:val="009A6704"/>
    <w:rsid w:val="009A7900"/>
    <w:rsid w:val="009B166F"/>
    <w:rsid w:val="009B1FD0"/>
    <w:rsid w:val="009F1AF0"/>
    <w:rsid w:val="00A03590"/>
    <w:rsid w:val="00A0471A"/>
    <w:rsid w:val="00A25C00"/>
    <w:rsid w:val="00A56C26"/>
    <w:rsid w:val="00A63754"/>
    <w:rsid w:val="00A7421B"/>
    <w:rsid w:val="00A77CEE"/>
    <w:rsid w:val="00A84B47"/>
    <w:rsid w:val="00AC6F2D"/>
    <w:rsid w:val="00B122BE"/>
    <w:rsid w:val="00B17F7D"/>
    <w:rsid w:val="00B24C38"/>
    <w:rsid w:val="00B56CE1"/>
    <w:rsid w:val="00B74D1D"/>
    <w:rsid w:val="00B80A84"/>
    <w:rsid w:val="00BD132E"/>
    <w:rsid w:val="00BE542D"/>
    <w:rsid w:val="00BF4485"/>
    <w:rsid w:val="00C01073"/>
    <w:rsid w:val="00C201E4"/>
    <w:rsid w:val="00C44E26"/>
    <w:rsid w:val="00C66091"/>
    <w:rsid w:val="00C75B4B"/>
    <w:rsid w:val="00CA00CA"/>
    <w:rsid w:val="00CB24D3"/>
    <w:rsid w:val="00CB4823"/>
    <w:rsid w:val="00CD0274"/>
    <w:rsid w:val="00CD078B"/>
    <w:rsid w:val="00D06B56"/>
    <w:rsid w:val="00D114A6"/>
    <w:rsid w:val="00D14ACF"/>
    <w:rsid w:val="00D32D11"/>
    <w:rsid w:val="00D50C1A"/>
    <w:rsid w:val="00D5234C"/>
    <w:rsid w:val="00D54AC8"/>
    <w:rsid w:val="00D65D52"/>
    <w:rsid w:val="00D81A4A"/>
    <w:rsid w:val="00D918CA"/>
    <w:rsid w:val="00D937E7"/>
    <w:rsid w:val="00DB5BF6"/>
    <w:rsid w:val="00DB77EE"/>
    <w:rsid w:val="00DC0BA3"/>
    <w:rsid w:val="00DD585B"/>
    <w:rsid w:val="00DD5E9D"/>
    <w:rsid w:val="00DF30DF"/>
    <w:rsid w:val="00E149E1"/>
    <w:rsid w:val="00E411EA"/>
    <w:rsid w:val="00E726EA"/>
    <w:rsid w:val="00E7731B"/>
    <w:rsid w:val="00E95BDF"/>
    <w:rsid w:val="00EA002D"/>
    <w:rsid w:val="00EA3847"/>
    <w:rsid w:val="00EB339F"/>
    <w:rsid w:val="00EC2611"/>
    <w:rsid w:val="00ED12AE"/>
    <w:rsid w:val="00ED3643"/>
    <w:rsid w:val="00EE51ED"/>
    <w:rsid w:val="00F048FF"/>
    <w:rsid w:val="00F12812"/>
    <w:rsid w:val="00F16F04"/>
    <w:rsid w:val="00F23148"/>
    <w:rsid w:val="00F31ED9"/>
    <w:rsid w:val="00F32FCE"/>
    <w:rsid w:val="00F53C80"/>
    <w:rsid w:val="00F62429"/>
    <w:rsid w:val="00F625D8"/>
    <w:rsid w:val="00F83343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3E5574"/>
  <w14:defaultImageDpi w14:val="0"/>
  <w15:docId w15:val="{F0EB9C77-6C13-4631-98D1-25E7B5BA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B9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05E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51205E"/>
    <w:rPr>
      <w:rFonts w:ascii="ＭＳ 明朝" w:eastAsia="ＭＳ 明朝" w:hAnsi="ＭＳ 明朝" w:cs="Times New Roman"/>
      <w:sz w:val="24"/>
    </w:rPr>
  </w:style>
  <w:style w:type="character" w:styleId="a5">
    <w:name w:val="page number"/>
    <w:basedOn w:val="a0"/>
    <w:uiPriority w:val="99"/>
    <w:rsid w:val="0051205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B60EB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7">
    <w:name w:val="ヘッダー (文字)"/>
    <w:basedOn w:val="a0"/>
    <w:link w:val="a6"/>
    <w:uiPriority w:val="99"/>
    <w:locked/>
    <w:rsid w:val="003B60EB"/>
    <w:rPr>
      <w:rFonts w:ascii="ＭＳ 明朝"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86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DC6E-3D33-43DF-AB27-B32A320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74ohashi_k</dc:creator>
  <cp:lastModifiedBy>00806iwasa_a</cp:lastModifiedBy>
  <cp:revision>18</cp:revision>
  <cp:lastPrinted>2017-03-21T13:25:00Z</cp:lastPrinted>
  <dcterms:created xsi:type="dcterms:W3CDTF">2017-02-13T01:44:00Z</dcterms:created>
  <dcterms:modified xsi:type="dcterms:W3CDTF">2023-03-23T03:08:00Z</dcterms:modified>
</cp:coreProperties>
</file>